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10" w:rsidRPr="002257B3" w:rsidRDefault="00B95C10" w:rsidP="00225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57B3">
        <w:rPr>
          <w:rFonts w:ascii="Times New Roman" w:hAnsi="Times New Roman" w:cs="Times New Roman"/>
          <w:b/>
          <w:sz w:val="40"/>
          <w:szCs w:val="40"/>
        </w:rPr>
        <w:t>Консультация для родителей на тему:</w:t>
      </w:r>
    </w:p>
    <w:p w:rsidR="00B95C10" w:rsidRPr="002257B3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57B3">
        <w:rPr>
          <w:rFonts w:ascii="Times New Roman" w:hAnsi="Times New Roman" w:cs="Times New Roman"/>
          <w:b/>
          <w:sz w:val="40"/>
          <w:szCs w:val="40"/>
        </w:rPr>
        <w:t>«Автоматизация звуков в домашних условиях»</w:t>
      </w:r>
    </w:p>
    <w:p w:rsidR="002257B3" w:rsidRDefault="002257B3" w:rsidP="002257B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2257B3" w:rsidRPr="00013199" w:rsidRDefault="002257B3" w:rsidP="002257B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13199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Подготовила: Шитова Н.В., учитель-логопед.</w:t>
      </w:r>
    </w:p>
    <w:p w:rsidR="002257B3" w:rsidRDefault="002257B3" w:rsidP="002257B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>: сто, ста, спа, сма, сны, ско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E40FC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36" w:rsidRDefault="00631836" w:rsidP="00B95C10">
      <w:pPr>
        <w:spacing w:after="0" w:line="240" w:lineRule="auto"/>
      </w:pPr>
      <w:r>
        <w:separator/>
      </w:r>
    </w:p>
  </w:endnote>
  <w:endnote w:type="continuationSeparator" w:id="0">
    <w:p w:rsidR="00631836" w:rsidRDefault="00631836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2257B3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36" w:rsidRDefault="00631836" w:rsidP="00B95C10">
      <w:pPr>
        <w:spacing w:after="0" w:line="240" w:lineRule="auto"/>
      </w:pPr>
      <w:r>
        <w:separator/>
      </w:r>
    </w:p>
  </w:footnote>
  <w:footnote w:type="continuationSeparator" w:id="0">
    <w:p w:rsidR="00631836" w:rsidRDefault="00631836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13199"/>
    <w:rsid w:val="000411FD"/>
    <w:rsid w:val="00182748"/>
    <w:rsid w:val="001C203F"/>
    <w:rsid w:val="001F30FB"/>
    <w:rsid w:val="002257B3"/>
    <w:rsid w:val="003F1680"/>
    <w:rsid w:val="00491CD7"/>
    <w:rsid w:val="005E3649"/>
    <w:rsid w:val="00631836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5377B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3813"/>
  <w15:docId w15:val="{889D3A02-6CE7-472B-A9C1-46299FAE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1FE1-1E6E-438E-9E2F-2B5DBD31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Алёнка</cp:lastModifiedBy>
  <cp:revision>4</cp:revision>
  <dcterms:created xsi:type="dcterms:W3CDTF">2022-06-17T09:27:00Z</dcterms:created>
  <dcterms:modified xsi:type="dcterms:W3CDTF">2022-06-17T14:18:00Z</dcterms:modified>
</cp:coreProperties>
</file>